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2-2024 i Hultsfreds kommun</w:t>
      </w:r>
    </w:p>
    <w:p>
      <w:r>
        <w:t>Detta dokument behandlar höga naturvärden i avverkningsanmälan A 23082-2024 i Hultsfreds kommun. Denna avverkningsanmälan inkom 2024-06-07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23082-2024 karta.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60, E 55105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